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6"/>
      </w:tblGrid>
      <w:tr w:rsidR="003058A1" w:rsidTr="00C21B40">
        <w:trPr>
          <w:trHeight w:val="307"/>
        </w:trPr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3058A1" w:rsidRDefault="003058A1" w:rsidP="00C21B40">
            <w:pPr>
              <w:tabs>
                <w:tab w:val="left" w:pos="4860"/>
                <w:tab w:val="left" w:pos="5040"/>
                <w:tab w:val="left" w:pos="5400"/>
                <w:tab w:val="left" w:pos="6480"/>
              </w:tabs>
              <w:jc w:val="right"/>
            </w:pPr>
            <w:r>
              <w:t xml:space="preserve">«Утвержден» _________С.В. </w:t>
            </w:r>
            <w:proofErr w:type="spellStart"/>
            <w:r>
              <w:t>Куничак</w:t>
            </w:r>
            <w:proofErr w:type="spellEnd"/>
          </w:p>
          <w:p w:rsidR="003058A1" w:rsidRPr="00A50112" w:rsidRDefault="003058A1" w:rsidP="00C21B40">
            <w:pPr>
              <w:tabs>
                <w:tab w:val="left" w:pos="5400"/>
                <w:tab w:val="left" w:pos="6480"/>
              </w:tabs>
              <w:jc w:val="center"/>
              <w:rPr>
                <w:sz w:val="20"/>
                <w:szCs w:val="20"/>
              </w:rPr>
            </w:pPr>
            <w:r>
              <w:t xml:space="preserve">                                                                                                                                                               </w:t>
            </w:r>
            <w:r w:rsidRPr="00A50112">
              <w:rPr>
                <w:sz w:val="20"/>
                <w:szCs w:val="20"/>
              </w:rPr>
              <w:t xml:space="preserve">распоряжением  председателя КСК  от </w:t>
            </w:r>
            <w:r w:rsidR="00F24F7C" w:rsidRPr="00F24F7C">
              <w:rPr>
                <w:sz w:val="20"/>
                <w:szCs w:val="20"/>
              </w:rPr>
              <w:t>24</w:t>
            </w:r>
            <w:r w:rsidRPr="00F24F7C">
              <w:rPr>
                <w:sz w:val="20"/>
                <w:szCs w:val="20"/>
              </w:rPr>
              <w:t>.12. 202</w:t>
            </w:r>
            <w:r w:rsidR="00F24F7C" w:rsidRPr="00F24F7C">
              <w:rPr>
                <w:sz w:val="20"/>
                <w:szCs w:val="20"/>
              </w:rPr>
              <w:t>1</w:t>
            </w:r>
            <w:r w:rsidRPr="00F24F7C">
              <w:rPr>
                <w:sz w:val="20"/>
                <w:szCs w:val="20"/>
              </w:rPr>
              <w:t xml:space="preserve"> № </w:t>
            </w:r>
            <w:r w:rsidR="00F24F7C" w:rsidRPr="00F24F7C">
              <w:rPr>
                <w:sz w:val="20"/>
                <w:szCs w:val="20"/>
              </w:rPr>
              <w:t>10</w:t>
            </w:r>
            <w:r w:rsidRPr="00F24F7C">
              <w:rPr>
                <w:sz w:val="20"/>
                <w:szCs w:val="20"/>
              </w:rPr>
              <w:t>-</w:t>
            </w:r>
            <w:r w:rsidRPr="00A50112">
              <w:rPr>
                <w:sz w:val="20"/>
                <w:szCs w:val="20"/>
              </w:rPr>
              <w:t xml:space="preserve">р, </w:t>
            </w:r>
          </w:p>
          <w:p w:rsidR="003058A1" w:rsidRPr="0074178A" w:rsidRDefault="003058A1" w:rsidP="00C21B40">
            <w:pPr>
              <w:tabs>
                <w:tab w:val="left" w:pos="6480"/>
              </w:tabs>
              <w:jc w:val="center"/>
              <w:rPr>
                <w:sz w:val="20"/>
                <w:szCs w:val="20"/>
              </w:rPr>
            </w:pPr>
            <w:r>
              <w:t xml:space="preserve">      </w:t>
            </w:r>
            <w:r w:rsidR="0074178A">
              <w:t xml:space="preserve">                                                                                                             </w:t>
            </w:r>
            <w:r w:rsidR="00627B57">
              <w:t xml:space="preserve">                                                     </w:t>
            </w:r>
            <w:r w:rsidR="0074178A" w:rsidRPr="0074178A">
              <w:rPr>
                <w:sz w:val="20"/>
                <w:szCs w:val="20"/>
              </w:rPr>
              <w:t xml:space="preserve">с изм. </w:t>
            </w:r>
            <w:r w:rsidR="006D4164">
              <w:rPr>
                <w:sz w:val="20"/>
                <w:szCs w:val="20"/>
              </w:rPr>
              <w:t>о</w:t>
            </w:r>
            <w:r w:rsidR="0074178A" w:rsidRPr="0074178A">
              <w:rPr>
                <w:sz w:val="20"/>
                <w:szCs w:val="20"/>
              </w:rPr>
              <w:t>т 05.04.2022 № 14-р</w:t>
            </w:r>
            <w:r w:rsidR="00627B57">
              <w:rPr>
                <w:sz w:val="20"/>
                <w:szCs w:val="20"/>
              </w:rPr>
              <w:t>, от 01.06.2022 № 15-р</w:t>
            </w:r>
            <w:r w:rsidRPr="0074178A">
              <w:rPr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</w:p>
          <w:p w:rsidR="003058A1" w:rsidRDefault="003058A1" w:rsidP="00C21B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ан работы Контрольно-счетной комиссии </w:t>
            </w:r>
          </w:p>
          <w:p w:rsidR="003058A1" w:rsidRDefault="003058A1" w:rsidP="00C21B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ровского муниципального района на 2022 год</w:t>
            </w:r>
          </w:p>
          <w:p w:rsidR="003058A1" w:rsidRDefault="003058A1" w:rsidP="00C21B40">
            <w:pPr>
              <w:rPr>
                <w:sz w:val="26"/>
                <w:szCs w:val="26"/>
              </w:rPr>
            </w:pPr>
          </w:p>
          <w:tbl>
            <w:tblPr>
              <w:tblW w:w="145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7200"/>
              <w:gridCol w:w="2700"/>
              <w:gridCol w:w="2160"/>
              <w:gridCol w:w="1863"/>
            </w:tblGrid>
            <w:tr w:rsidR="003058A1" w:rsidTr="00C21B40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№ </w:t>
                  </w:r>
                  <w:proofErr w:type="gramStart"/>
                  <w:r>
                    <w:rPr>
                      <w:sz w:val="22"/>
                      <w:szCs w:val="22"/>
                    </w:rPr>
                    <w:t>п</w:t>
                  </w:r>
                  <w:proofErr w:type="gramEnd"/>
                  <w:r>
                    <w:rPr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8A1" w:rsidRDefault="003058A1" w:rsidP="00C21B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мероприятия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8A1" w:rsidRDefault="003058A1" w:rsidP="00C21B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снование для включения в план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8A1" w:rsidRDefault="003058A1" w:rsidP="00C21B40">
                  <w:pPr>
                    <w:jc w:val="center"/>
                    <w:rPr>
                      <w:sz w:val="22"/>
                      <w:szCs w:val="22"/>
                    </w:rPr>
                  </w:pPr>
                  <w:r w:rsidRPr="00E830E0">
                    <w:rPr>
                      <w:sz w:val="22"/>
                      <w:szCs w:val="22"/>
                    </w:rPr>
                    <w:t>Срок проведе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8A1" w:rsidRDefault="003058A1" w:rsidP="00C21B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сполнитель</w:t>
                  </w:r>
                </w:p>
              </w:tc>
            </w:tr>
            <w:tr w:rsidR="003058A1" w:rsidTr="00C21B40">
              <w:trPr>
                <w:trHeight w:val="307"/>
              </w:trPr>
              <w:tc>
                <w:tcPr>
                  <w:tcW w:w="145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1. Контрольная деятельность</w:t>
                  </w:r>
                </w:p>
              </w:tc>
            </w:tr>
            <w:tr w:rsidR="003058A1" w:rsidTr="00C21B40">
              <w:trPr>
                <w:trHeight w:val="1013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Pr="005A1B11" w:rsidRDefault="003058A1" w:rsidP="00C21B40">
                  <w:pPr>
                    <w:rPr>
                      <w:sz w:val="22"/>
                      <w:szCs w:val="22"/>
                    </w:rPr>
                  </w:pPr>
                  <w:r w:rsidRPr="005A1B11">
                    <w:rPr>
                      <w:sz w:val="22"/>
                      <w:szCs w:val="22"/>
                    </w:rPr>
                    <w:t>1.1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0C4" w:rsidRPr="00CC10C4" w:rsidRDefault="00CC10C4" w:rsidP="00CC10C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CC10C4">
                    <w:rPr>
                      <w:rFonts w:eastAsiaTheme="minorHAnsi"/>
                      <w:lang w:eastAsia="en-US"/>
                    </w:rPr>
                    <w:t xml:space="preserve">Оценка эффективности управления и распоряжения муниципальной собственностью и </w:t>
                  </w:r>
                  <w:proofErr w:type="gramStart"/>
                  <w:r w:rsidRPr="00CC10C4">
                    <w:rPr>
                      <w:rFonts w:eastAsiaTheme="minorHAnsi"/>
                      <w:lang w:eastAsia="en-US"/>
                    </w:rPr>
                    <w:t>контроль за</w:t>
                  </w:r>
                  <w:proofErr w:type="gramEnd"/>
                  <w:r w:rsidRPr="00CC10C4">
                    <w:rPr>
                      <w:rFonts w:eastAsiaTheme="minorHAnsi"/>
                      <w:lang w:eastAsia="en-US"/>
                    </w:rPr>
                    <w:t xml:space="preserve"> соблюдением установленн</w:t>
                  </w:r>
                  <w:r>
                    <w:rPr>
                      <w:rFonts w:eastAsiaTheme="minorHAnsi"/>
                      <w:lang w:eastAsia="en-US"/>
                    </w:rPr>
                    <w:t>о</w:t>
                  </w:r>
                  <w:r w:rsidRPr="00CC10C4">
                    <w:rPr>
                      <w:rFonts w:eastAsiaTheme="minorHAnsi"/>
                      <w:lang w:eastAsia="en-US"/>
                    </w:rPr>
                    <w:t xml:space="preserve">го порядка, управления и распоряжения такой собственностью </w:t>
                  </w:r>
                </w:p>
                <w:p w:rsidR="00CC10C4" w:rsidRPr="00CC10C4" w:rsidRDefault="00CC10C4" w:rsidP="00CC10C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  <w:p w:rsidR="003058A1" w:rsidRPr="00BD740E" w:rsidRDefault="00CC10C4" w:rsidP="00CC10C4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CC10C4">
                    <w:rPr>
                      <w:sz w:val="20"/>
                      <w:szCs w:val="20"/>
                    </w:rPr>
                    <w:t>Объект контроля: администрация Кировского муниципального района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40E" w:rsidRDefault="00BD740E" w:rsidP="00C21B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. 9 Закона № 6-ФЗ</w:t>
                  </w:r>
                  <w:r>
                    <w:rPr>
                      <w:rStyle w:val="a5"/>
                      <w:sz w:val="22"/>
                      <w:szCs w:val="22"/>
                    </w:rPr>
                    <w:footnoteReference w:id="1"/>
                  </w:r>
                </w:p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. 8 Положения о КСК</w:t>
                  </w:r>
                  <w:r>
                    <w:rPr>
                      <w:rStyle w:val="a5"/>
                      <w:sz w:val="22"/>
                      <w:szCs w:val="22"/>
                    </w:rPr>
                    <w:footnoteReference w:id="2"/>
                  </w:r>
                </w:p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квартал</w:t>
                  </w:r>
                </w:p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унича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.В.</w:t>
                  </w:r>
                </w:p>
              </w:tc>
            </w:tr>
            <w:tr w:rsidR="003058A1" w:rsidTr="00C21B40">
              <w:trPr>
                <w:trHeight w:val="706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Pr="005A1B11" w:rsidRDefault="003058A1" w:rsidP="00C21B40">
                  <w:pPr>
                    <w:rPr>
                      <w:sz w:val="22"/>
                      <w:szCs w:val="22"/>
                    </w:rPr>
                  </w:pPr>
                  <w:r w:rsidRPr="005A1B11">
                    <w:rPr>
                      <w:sz w:val="22"/>
                      <w:szCs w:val="22"/>
                    </w:rPr>
                    <w:t>1.2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jc w:val="both"/>
                  </w:pPr>
                  <w:r>
                    <w:t xml:space="preserve">Проверка отчета администрации Кировского муниципального района «О выполнении прогнозного плана приватизации за 2021 год» </w:t>
                  </w:r>
                </w:p>
                <w:p w:rsidR="003058A1" w:rsidRPr="00A43B92" w:rsidRDefault="003058A1" w:rsidP="00C21B40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3058A1" w:rsidRPr="00BD740E" w:rsidRDefault="003058A1" w:rsidP="00C21B40">
                  <w:pPr>
                    <w:jc w:val="both"/>
                    <w:rPr>
                      <w:sz w:val="20"/>
                      <w:szCs w:val="20"/>
                    </w:rPr>
                  </w:pPr>
                  <w:r w:rsidRPr="00BD740E">
                    <w:rPr>
                      <w:sz w:val="20"/>
                      <w:szCs w:val="20"/>
                    </w:rPr>
                    <w:t>Объект контроля: администрация Кировского муниципального района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740E" w:rsidRDefault="00BD740E" w:rsidP="00C21B40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>ст. 9 Закона № 6-ФЗ</w:t>
                  </w:r>
                </w:p>
                <w:p w:rsidR="003058A1" w:rsidRDefault="003058A1" w:rsidP="00BD740E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ст. 8   Положения о КСК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 квартал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F24F7C" w:rsidP="00C21B40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унича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.В.</w:t>
                  </w:r>
                </w:p>
              </w:tc>
            </w:tr>
            <w:tr w:rsidR="003058A1" w:rsidTr="00C21B40">
              <w:trPr>
                <w:trHeight w:val="274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Pr="005A1B11" w:rsidRDefault="003058A1" w:rsidP="00C21B40">
                  <w:pPr>
                    <w:rPr>
                      <w:sz w:val="22"/>
                      <w:szCs w:val="22"/>
                    </w:rPr>
                  </w:pPr>
                  <w:r w:rsidRPr="005A1B11">
                    <w:rPr>
                      <w:sz w:val="22"/>
                      <w:szCs w:val="22"/>
                    </w:rPr>
                    <w:t>1.3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jc w:val="both"/>
                  </w:pPr>
                  <w:r w:rsidRPr="00972C21">
                    <w:t>Внешняя проверка бюджетной отчетности главных администраторо</w:t>
                  </w:r>
                  <w:r>
                    <w:t>в (главных распорядителей) бюджетных средств за 2021 год</w:t>
                  </w:r>
                </w:p>
                <w:p w:rsidR="003058A1" w:rsidRPr="00A43B92" w:rsidRDefault="003058A1" w:rsidP="00C21B40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3058A1" w:rsidRPr="009C548B" w:rsidRDefault="003058A1" w:rsidP="00C21B40">
                  <w:pPr>
                    <w:jc w:val="both"/>
                    <w:rPr>
                      <w:sz w:val="20"/>
                      <w:szCs w:val="20"/>
                    </w:rPr>
                  </w:pPr>
                  <w:r w:rsidRPr="009C548B">
                    <w:rPr>
                      <w:sz w:val="20"/>
                      <w:szCs w:val="20"/>
                    </w:rPr>
                    <w:t>Объект контроля: ГРБС Кировского муниципального района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. 264.4, 268.1 БК РФ</w:t>
                  </w:r>
                  <w:r w:rsidR="00BD740E">
                    <w:rPr>
                      <w:rStyle w:val="a5"/>
                      <w:sz w:val="22"/>
                      <w:szCs w:val="22"/>
                    </w:rPr>
                    <w:footnoteReference w:id="3"/>
                  </w:r>
                </w:p>
                <w:p w:rsidR="00BD740E" w:rsidRDefault="00BD740E" w:rsidP="00BD740E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>ст. 9 Закона № 6-ФЗ</w:t>
                  </w:r>
                </w:p>
                <w:p w:rsidR="003058A1" w:rsidRDefault="00BD740E" w:rsidP="00C21B40">
                  <w:pPr>
                    <w:rPr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ст. 8  Положения о КСК </w:t>
                  </w:r>
                </w:p>
                <w:p w:rsidR="003058A1" w:rsidRDefault="003058A1" w:rsidP="00C21B4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-2 квартал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F24F7C" w:rsidP="00C21B40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унича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.В.</w:t>
                  </w:r>
                </w:p>
              </w:tc>
            </w:tr>
            <w:tr w:rsidR="003058A1" w:rsidTr="00C21B40">
              <w:trPr>
                <w:trHeight w:val="724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Pr="005A1B11" w:rsidRDefault="003058A1" w:rsidP="00C21B40">
                  <w:pPr>
                    <w:rPr>
                      <w:sz w:val="22"/>
                      <w:szCs w:val="22"/>
                    </w:rPr>
                  </w:pPr>
                  <w:r w:rsidRPr="005A1B11">
                    <w:rPr>
                      <w:sz w:val="22"/>
                      <w:szCs w:val="22"/>
                    </w:rPr>
                    <w:t>1.4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Pr="00972C21" w:rsidRDefault="003058A1" w:rsidP="003058A1">
                  <w:pPr>
                    <w:jc w:val="both"/>
                    <w:rPr>
                      <w:shd w:val="clear" w:color="auto" w:fill="FFFFFF"/>
                    </w:rPr>
                  </w:pPr>
                  <w:r w:rsidRPr="00972C21">
                    <w:t>Внешняя проверка отчета об исполнении бюджета Кировского муниципального района за 20</w:t>
                  </w:r>
                  <w:r>
                    <w:t>21</w:t>
                  </w:r>
                  <w:r w:rsidRPr="00972C21">
                    <w:t xml:space="preserve"> год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. 264.4 БК РФ</w:t>
                  </w:r>
                </w:p>
                <w:p w:rsidR="009C548B" w:rsidRDefault="009C548B" w:rsidP="009C548B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>ст. 9 Закона № 6-ФЗ</w:t>
                  </w:r>
                </w:p>
                <w:p w:rsidR="003058A1" w:rsidRDefault="003058A1" w:rsidP="009C548B">
                  <w:pPr>
                    <w:rPr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ст. 8  Положения о КСК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C10C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квартал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F24F7C" w:rsidP="00C21B40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унича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.В.</w:t>
                  </w:r>
                </w:p>
              </w:tc>
            </w:tr>
            <w:tr w:rsidR="003058A1" w:rsidTr="00C21B40">
              <w:trPr>
                <w:trHeight w:val="724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.5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782C" w:rsidRPr="0074178A" w:rsidRDefault="0071782C" w:rsidP="0071782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72C21">
                    <w:t>Внешняя проверка отчет</w:t>
                  </w:r>
                  <w:r>
                    <w:t>ов</w:t>
                  </w:r>
                  <w:r w:rsidRPr="00972C21">
                    <w:t xml:space="preserve"> об исполнении бюджета </w:t>
                  </w:r>
                  <w:bookmarkStart w:id="0" w:name="_GoBack"/>
                  <w:bookmarkEnd w:id="0"/>
                  <w:proofErr w:type="spellStart"/>
                  <w:r>
                    <w:t>Руновского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Хвищанского</w:t>
                  </w:r>
                  <w:proofErr w:type="spellEnd"/>
                  <w:r>
                    <w:t xml:space="preserve"> и </w:t>
                  </w:r>
                  <w:proofErr w:type="spellStart"/>
                  <w:r>
                    <w:t>Горненского</w:t>
                  </w:r>
                  <w:proofErr w:type="spellEnd"/>
                  <w:r>
                    <w:t xml:space="preserve"> </w:t>
                  </w:r>
                  <w:r w:rsidRPr="00972C21">
                    <w:t xml:space="preserve"> </w:t>
                  </w:r>
                  <w:r>
                    <w:t>сельских</w:t>
                  </w:r>
                  <w:r>
                    <w:t xml:space="preserve"> поселени</w:t>
                  </w:r>
                  <w:r>
                    <w:t>й</w:t>
                  </w:r>
                  <w:r w:rsidRPr="00972C21">
                    <w:t xml:space="preserve"> за 20</w:t>
                  </w:r>
                  <w:r>
                    <w:t>21</w:t>
                  </w:r>
                  <w:r w:rsidRPr="00972C21">
                    <w:t xml:space="preserve"> год</w:t>
                  </w:r>
                </w:p>
                <w:p w:rsidR="0071782C" w:rsidRDefault="0071782C" w:rsidP="003058A1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3058A1" w:rsidRPr="009C548B" w:rsidRDefault="003058A1" w:rsidP="0071782C">
                  <w:pPr>
                    <w:jc w:val="both"/>
                    <w:rPr>
                      <w:sz w:val="20"/>
                      <w:szCs w:val="20"/>
                    </w:rPr>
                  </w:pPr>
                  <w:r w:rsidRPr="009C548B">
                    <w:rPr>
                      <w:sz w:val="20"/>
                      <w:szCs w:val="20"/>
                    </w:rPr>
                    <w:t xml:space="preserve">Объект контроля: </w:t>
                  </w:r>
                  <w:proofErr w:type="spellStart"/>
                  <w:r w:rsidR="0071782C">
                    <w:rPr>
                      <w:sz w:val="20"/>
                      <w:szCs w:val="20"/>
                    </w:rPr>
                    <w:t>Руновское</w:t>
                  </w:r>
                  <w:proofErr w:type="spellEnd"/>
                  <w:r w:rsidR="0071782C">
                    <w:rPr>
                      <w:sz w:val="20"/>
                      <w:szCs w:val="20"/>
                    </w:rPr>
                    <w:t xml:space="preserve"> СП, </w:t>
                  </w:r>
                  <w:proofErr w:type="spellStart"/>
                  <w:r w:rsidR="0071782C">
                    <w:rPr>
                      <w:sz w:val="20"/>
                      <w:szCs w:val="20"/>
                    </w:rPr>
                    <w:t>Хвищанское</w:t>
                  </w:r>
                  <w:proofErr w:type="spellEnd"/>
                  <w:r w:rsidR="0071782C">
                    <w:rPr>
                      <w:sz w:val="20"/>
                      <w:szCs w:val="20"/>
                    </w:rPr>
                    <w:t xml:space="preserve"> СП, </w:t>
                  </w:r>
                  <w:proofErr w:type="spellStart"/>
                  <w:r w:rsidR="0071782C">
                    <w:rPr>
                      <w:sz w:val="20"/>
                      <w:szCs w:val="20"/>
                    </w:rPr>
                    <w:t>Горненское</w:t>
                  </w:r>
                  <w:proofErr w:type="spellEnd"/>
                  <w:r w:rsidR="0071782C">
                    <w:rPr>
                      <w:sz w:val="20"/>
                      <w:szCs w:val="20"/>
                    </w:rPr>
                    <w:t xml:space="preserve"> СП</w:t>
                  </w:r>
                  <w:r w:rsidRPr="009C548B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782C" w:rsidRDefault="0071782C" w:rsidP="0071782C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>ст. 264.4 БК РФ</w:t>
                  </w:r>
                </w:p>
                <w:p w:rsidR="009C548B" w:rsidRDefault="009C548B" w:rsidP="009C548B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>ст</w:t>
                  </w:r>
                  <w:r w:rsidR="0071782C">
                    <w:rPr>
                      <w:sz w:val="22"/>
                      <w:szCs w:val="22"/>
                      <w:shd w:val="clear" w:color="auto" w:fill="FFFFFF"/>
                    </w:rPr>
                    <w:t>. 3</w:t>
                  </w: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 Закона № 6-ФЗ</w:t>
                  </w:r>
                </w:p>
                <w:p w:rsidR="003058A1" w:rsidRDefault="003058A1" w:rsidP="009C548B">
                  <w:pPr>
                    <w:jc w:val="both"/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ст. 8 Положения о КСК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71782C" w:rsidP="00CC10C4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>2-</w:t>
                  </w:r>
                  <w:r w:rsidR="0074178A">
                    <w:rPr>
                      <w:sz w:val="22"/>
                      <w:szCs w:val="22"/>
                      <w:shd w:val="clear" w:color="auto" w:fill="FFFFFF"/>
                    </w:rPr>
                    <w:t>3</w:t>
                  </w:r>
                  <w:r w:rsidR="003058A1">
                    <w:rPr>
                      <w:sz w:val="22"/>
                      <w:szCs w:val="22"/>
                      <w:shd w:val="clear" w:color="auto" w:fill="FFFFFF"/>
                    </w:rPr>
                    <w:t xml:space="preserve"> квартал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F24F7C" w:rsidP="00C21B40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унича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.В.</w:t>
                  </w:r>
                </w:p>
              </w:tc>
            </w:tr>
            <w:tr w:rsidR="003058A1" w:rsidTr="00C21B40">
              <w:trPr>
                <w:trHeight w:val="724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  <w:r w:rsidRPr="005A1B11">
                    <w:rPr>
                      <w:sz w:val="22"/>
                      <w:szCs w:val="22"/>
                    </w:rPr>
                    <w:t>1.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78A" w:rsidRPr="0074178A" w:rsidRDefault="0074178A" w:rsidP="00BD740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972C21">
                    <w:t xml:space="preserve">Внешняя проверка отчета об исполнении бюджета Кировского </w:t>
                  </w:r>
                  <w:r>
                    <w:t>городского поселения</w:t>
                  </w:r>
                  <w:r w:rsidRPr="00972C21">
                    <w:t xml:space="preserve"> за 20</w:t>
                  </w:r>
                  <w:r>
                    <w:t>21</w:t>
                  </w:r>
                  <w:r w:rsidRPr="00972C21">
                    <w:t xml:space="preserve"> год</w:t>
                  </w:r>
                </w:p>
                <w:p w:rsidR="0074178A" w:rsidRDefault="0074178A" w:rsidP="00BD740E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3058A1" w:rsidRPr="009C548B" w:rsidRDefault="0074178A" w:rsidP="00FE1E5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="003058A1" w:rsidRPr="009C548B">
                    <w:rPr>
                      <w:sz w:val="20"/>
                      <w:szCs w:val="20"/>
                    </w:rPr>
                    <w:t xml:space="preserve">бъект контроля: </w:t>
                  </w:r>
                  <w:r w:rsidR="00BD740E" w:rsidRPr="009C548B">
                    <w:rPr>
                      <w:sz w:val="20"/>
                      <w:szCs w:val="20"/>
                    </w:rPr>
                    <w:t xml:space="preserve">администрация Кировского </w:t>
                  </w:r>
                  <w:r w:rsidR="00FE1E5D">
                    <w:rPr>
                      <w:sz w:val="20"/>
                      <w:szCs w:val="20"/>
                    </w:rPr>
                    <w:t>городского поселения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178A" w:rsidRDefault="0074178A" w:rsidP="009C548B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>ст. 264.4 БК РФ</w:t>
                  </w:r>
                </w:p>
                <w:p w:rsidR="009C548B" w:rsidRDefault="009C548B" w:rsidP="009C548B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ст. </w:t>
                  </w:r>
                  <w:r w:rsidR="00AC6B60">
                    <w:rPr>
                      <w:sz w:val="22"/>
                      <w:szCs w:val="22"/>
                      <w:shd w:val="clear" w:color="auto" w:fill="FFFFFF"/>
                    </w:rPr>
                    <w:t>3</w:t>
                  </w: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 Закона № 6-ФЗ</w:t>
                  </w:r>
                </w:p>
                <w:p w:rsidR="00AC6B60" w:rsidRDefault="003058A1" w:rsidP="009C548B">
                  <w:pPr>
                    <w:jc w:val="both"/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>ст. 8 Положения о КСК</w:t>
                  </w:r>
                  <w:r w:rsidR="0074178A">
                    <w:rPr>
                      <w:sz w:val="22"/>
                      <w:szCs w:val="22"/>
                      <w:shd w:val="clear" w:color="auto" w:fill="FFFFFF"/>
                    </w:rPr>
                    <w:t xml:space="preserve">, </w:t>
                  </w:r>
                </w:p>
                <w:p w:rsidR="003058A1" w:rsidRDefault="00AC6B60" w:rsidP="00AC6B60">
                  <w:pPr>
                    <w:jc w:val="both"/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>решение Думы КМР № 220</w:t>
                  </w:r>
                  <w:r>
                    <w:rPr>
                      <w:rStyle w:val="a5"/>
                      <w:sz w:val="22"/>
                      <w:szCs w:val="22"/>
                      <w:shd w:val="clear" w:color="auto" w:fill="FFFFFF"/>
                    </w:rPr>
                    <w:footnoteReference w:id="4"/>
                  </w:r>
                  <w:r w:rsidR="003058A1">
                    <w:rPr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AC6B60" w:rsidP="00C21B40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>2</w:t>
                  </w:r>
                  <w:r w:rsidR="003058A1">
                    <w:rPr>
                      <w:sz w:val="22"/>
                      <w:szCs w:val="22"/>
                      <w:shd w:val="clear" w:color="auto" w:fill="FFFFFF"/>
                    </w:rPr>
                    <w:t xml:space="preserve"> квартал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F24F7C" w:rsidP="00C21B40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унича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.В.</w:t>
                  </w:r>
                </w:p>
              </w:tc>
            </w:tr>
            <w:tr w:rsidR="009C548B" w:rsidTr="00C21B40">
              <w:trPr>
                <w:trHeight w:val="724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548B" w:rsidRPr="005A1B11" w:rsidRDefault="009C548B" w:rsidP="00C21B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7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0C4" w:rsidRDefault="00CC10C4" w:rsidP="00CC10C4">
                  <w:pPr>
                    <w:jc w:val="both"/>
                  </w:pPr>
                  <w:r>
                    <w:t>Проверка целевого использования межбюджетных трансфертов, переданных в рамках заключенных соглашений с Крыловским сельским поселением, на содержание автомобильных дорог за 2021 год и текущий период 2022 года</w:t>
                  </w:r>
                </w:p>
                <w:p w:rsidR="00CC10C4" w:rsidRPr="00CC10C4" w:rsidRDefault="00CC10C4" w:rsidP="00CC10C4">
                  <w:pPr>
                    <w:autoSpaceDE w:val="0"/>
                    <w:autoSpaceDN w:val="0"/>
                    <w:adjustRightInd w:val="0"/>
                    <w:jc w:val="both"/>
                    <w:rPr>
                      <w:sz w:val="10"/>
                      <w:szCs w:val="10"/>
                    </w:rPr>
                  </w:pPr>
                </w:p>
                <w:p w:rsidR="00CC10C4" w:rsidRDefault="00CC10C4" w:rsidP="00CC10C4">
                  <w:pPr>
                    <w:autoSpaceDE w:val="0"/>
                    <w:autoSpaceDN w:val="0"/>
                    <w:adjustRightInd w:val="0"/>
                    <w:jc w:val="both"/>
                  </w:pPr>
                  <w:r w:rsidRPr="009C548B">
                    <w:rPr>
                      <w:sz w:val="20"/>
                      <w:szCs w:val="20"/>
                    </w:rPr>
                    <w:t>Объект контроля: Крыловское сельское поселение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548B" w:rsidRDefault="00CC10C4" w:rsidP="009C548B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>ст. 11 Положения о КСК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548B" w:rsidRDefault="00CC10C4" w:rsidP="00C21B40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>3-4 квартал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548B" w:rsidRDefault="00F24F7C" w:rsidP="00C21B40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унича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.В.</w:t>
                  </w:r>
                </w:p>
              </w:tc>
            </w:tr>
            <w:tr w:rsidR="003058A1" w:rsidTr="00C21B40">
              <w:trPr>
                <w:trHeight w:val="724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9C548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  <w:r w:rsidR="009C548B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0C4" w:rsidRPr="00DF3EC6" w:rsidRDefault="00CC10C4" w:rsidP="00CC10C4">
                  <w:pPr>
                    <w:jc w:val="both"/>
                  </w:pPr>
                  <w:r>
                    <w:t xml:space="preserve">Проверка </w:t>
                  </w:r>
                  <w:r w:rsidRPr="000635FA">
                    <w:t xml:space="preserve">эффективного использования </w:t>
                  </w:r>
                  <w:r>
                    <w:t xml:space="preserve">субсидий и </w:t>
                  </w:r>
                  <w:r w:rsidRPr="000635FA">
                    <w:t>средств бюджета</w:t>
                  </w:r>
                  <w:r>
                    <w:t xml:space="preserve"> района</w:t>
                  </w:r>
                  <w:r w:rsidRPr="000635FA">
                    <w:t>, выделенных в 202</w:t>
                  </w:r>
                  <w:r>
                    <w:t>1</w:t>
                  </w:r>
                  <w:r w:rsidRPr="000635FA">
                    <w:t xml:space="preserve"> году</w:t>
                  </w:r>
                  <w:r>
                    <w:t xml:space="preserve"> комплектование книжных фондов и обеспечение информационно-техническим оборудованием библиотек и укрепление материально-технической базы домов культуры </w:t>
                  </w:r>
                  <w:r w:rsidRPr="00DF3EC6">
                    <w:t>(в рамках муниципальной программы «</w:t>
                  </w:r>
                  <w:r>
                    <w:t>Сохранение и развитие культуры в Кировском муниципальном районе</w:t>
                  </w:r>
                  <w:r w:rsidRPr="00DF3EC6">
                    <w:t>»)</w:t>
                  </w:r>
                </w:p>
                <w:p w:rsidR="00CC10C4" w:rsidRPr="00CC10C4" w:rsidRDefault="00CC10C4" w:rsidP="00CC10C4">
                  <w:pPr>
                    <w:jc w:val="both"/>
                    <w:rPr>
                      <w:sz w:val="10"/>
                      <w:szCs w:val="10"/>
                    </w:rPr>
                  </w:pPr>
                </w:p>
                <w:p w:rsidR="003058A1" w:rsidRPr="00CC10C4" w:rsidRDefault="00CC10C4" w:rsidP="00CC10C4">
                  <w:pPr>
                    <w:rPr>
                      <w:rFonts w:ascii="Georgia" w:hAnsi="Georgia"/>
                      <w:color w:val="000000"/>
                      <w:sz w:val="20"/>
                      <w:szCs w:val="20"/>
                      <w:shd w:val="clear" w:color="auto" w:fill="F4F4F4"/>
                    </w:rPr>
                  </w:pPr>
                  <w:r w:rsidRPr="00BD740E">
                    <w:rPr>
                      <w:sz w:val="20"/>
                      <w:szCs w:val="20"/>
                    </w:rPr>
                    <w:t>Объект контроля: МБУ «Культурно-досуговый центр Кировского муниципального района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0C4" w:rsidRDefault="00CC10C4" w:rsidP="00CC10C4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>ст. 9 Закона № 6-ФЗ</w:t>
                  </w:r>
                </w:p>
                <w:p w:rsidR="003058A1" w:rsidRDefault="00CC10C4" w:rsidP="00CC10C4">
                  <w:pPr>
                    <w:jc w:val="both"/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>ст. 8 Положения о КСК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CC10C4" w:rsidP="00CC10C4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</w:rPr>
                    <w:t>4 квартал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F24F7C" w:rsidP="00C21B40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унича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.В.</w:t>
                  </w:r>
                </w:p>
              </w:tc>
            </w:tr>
            <w:tr w:rsidR="003058A1" w:rsidTr="00C21B40">
              <w:trPr>
                <w:trHeight w:val="724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9C548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  <w:r w:rsidR="009C548B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548B" w:rsidRPr="009C548B" w:rsidRDefault="009C548B" w:rsidP="00BD740E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>
                    <w:t>Контрольные мероприятия по поручению Думы и главы  Кировского муниципального района, определенных в рамках полномочий контрольно-счетного органа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jc w:val="both"/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>ст. 18 Закона № 6-ФЗ</w:t>
                  </w:r>
                </w:p>
                <w:p w:rsidR="00BD740E" w:rsidRDefault="009C548B" w:rsidP="00AC6B60">
                  <w:pPr>
                    <w:jc w:val="both"/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ст. 8.1 </w:t>
                  </w:r>
                  <w:r w:rsidR="00AC6B60">
                    <w:rPr>
                      <w:sz w:val="22"/>
                      <w:szCs w:val="22"/>
                      <w:shd w:val="clear" w:color="auto" w:fill="FFFFFF"/>
                    </w:rPr>
                    <w:t>р</w:t>
                  </w: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ешения </w:t>
                  </w:r>
                  <w:r w:rsidR="00AC6B60">
                    <w:rPr>
                      <w:sz w:val="22"/>
                      <w:szCs w:val="22"/>
                      <w:shd w:val="clear" w:color="auto" w:fill="FFFFFF"/>
                    </w:rPr>
                    <w:t xml:space="preserve">Думы КМР </w:t>
                  </w:r>
                  <w:r>
                    <w:rPr>
                      <w:sz w:val="22"/>
                      <w:szCs w:val="22"/>
                      <w:shd w:val="clear" w:color="auto" w:fill="FFFFFF"/>
                    </w:rPr>
                    <w:t>№ 137-НПА</w:t>
                  </w:r>
                  <w:r>
                    <w:rPr>
                      <w:rStyle w:val="a5"/>
                      <w:sz w:val="22"/>
                      <w:szCs w:val="22"/>
                      <w:shd w:val="clear" w:color="auto" w:fill="FFFFFF"/>
                    </w:rPr>
                    <w:footnoteReference w:id="5"/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t>В сроки, предусмотренные КСП ПК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F24F7C" w:rsidP="00C21B40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унича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.В.</w:t>
                  </w:r>
                </w:p>
              </w:tc>
            </w:tr>
            <w:tr w:rsidR="003058A1" w:rsidTr="00C21B40">
              <w:trPr>
                <w:trHeight w:val="521"/>
              </w:trPr>
              <w:tc>
                <w:tcPr>
                  <w:tcW w:w="145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jc w:val="center"/>
                    <w:rPr>
                      <w:b/>
                      <w:i/>
                      <w:color w:val="FF0000"/>
                      <w:sz w:val="22"/>
                      <w:szCs w:val="22"/>
                    </w:rPr>
                  </w:pPr>
                </w:p>
                <w:p w:rsidR="00627B57" w:rsidRDefault="00627B57" w:rsidP="00C21B40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  <w:p w:rsidR="00627B57" w:rsidRDefault="00627B57" w:rsidP="00C21B40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  <w:p w:rsidR="00627B57" w:rsidRDefault="00627B57" w:rsidP="00C21B40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  <w:p w:rsidR="003058A1" w:rsidRDefault="003058A1" w:rsidP="00C21B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lastRenderedPageBreak/>
                    <w:t>2. Экспертно-аналитическая деятельность</w:t>
                  </w:r>
                </w:p>
              </w:tc>
            </w:tr>
            <w:tr w:rsidR="003058A1" w:rsidTr="00C21B40">
              <w:trPr>
                <w:trHeight w:val="532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2.1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jc w:val="both"/>
                  </w:pPr>
                  <w:r>
                    <w:t>Проведение финансовой экспертизы проектов муниципальных нормативно-правовых актов, предусматривающих расходы, покрываемые за счет средств местного бюджета, или влияющих на его формирование и исполнение</w:t>
                  </w:r>
                </w:p>
                <w:p w:rsidR="003058A1" w:rsidRDefault="003058A1" w:rsidP="00C21B40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548B" w:rsidRDefault="009C548B" w:rsidP="009C548B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>ст. 9 Закона № 6-ФЗ</w:t>
                  </w:r>
                </w:p>
                <w:p w:rsidR="003058A1" w:rsidRDefault="003058A1" w:rsidP="00C21B40">
                  <w:pPr>
                    <w:jc w:val="both"/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ст. 8 Положения о КСК </w:t>
                  </w:r>
                </w:p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стоянно, в течение 7-ми дней с момента поступле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F24F7C" w:rsidP="00C21B40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унича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.В.</w:t>
                  </w:r>
                </w:p>
              </w:tc>
            </w:tr>
            <w:tr w:rsidR="003058A1" w:rsidTr="00C21B40">
              <w:trPr>
                <w:trHeight w:val="354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2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Pr="00922EE0" w:rsidRDefault="003058A1" w:rsidP="00C21B40">
                  <w:pPr>
                    <w:jc w:val="both"/>
                  </w:pPr>
                  <w:r w:rsidRPr="00922EE0">
                    <w:t>Подготовка информации о ходе исполнения бюджета Кировского муниципального района за период:</w:t>
                  </w:r>
                </w:p>
                <w:p w:rsidR="003058A1" w:rsidRPr="005A1B11" w:rsidRDefault="003058A1" w:rsidP="00C21B40">
                  <w:pPr>
                    <w:jc w:val="both"/>
                  </w:pPr>
                  <w:r w:rsidRPr="005A1B11">
                    <w:t>1 квартал 202</w:t>
                  </w:r>
                  <w:r w:rsidR="009C548B">
                    <w:t>2</w:t>
                  </w:r>
                  <w:r w:rsidRPr="005A1B11">
                    <w:t xml:space="preserve"> года;</w:t>
                  </w:r>
                </w:p>
                <w:p w:rsidR="003058A1" w:rsidRPr="00922EE0" w:rsidRDefault="003058A1" w:rsidP="00C21B40">
                  <w:pPr>
                    <w:jc w:val="both"/>
                  </w:pPr>
                  <w:r w:rsidRPr="005A1B11">
                    <w:t>1 полугодие</w:t>
                  </w:r>
                  <w:r w:rsidRPr="00922EE0">
                    <w:t xml:space="preserve"> 20</w:t>
                  </w:r>
                  <w:r>
                    <w:t>2</w:t>
                  </w:r>
                  <w:r w:rsidR="009C548B">
                    <w:t>2</w:t>
                  </w:r>
                  <w:r w:rsidRPr="00922EE0">
                    <w:t xml:space="preserve"> года;</w:t>
                  </w:r>
                </w:p>
                <w:p w:rsidR="003058A1" w:rsidRPr="00922EE0" w:rsidRDefault="003058A1" w:rsidP="00C21B40">
                  <w:pPr>
                    <w:jc w:val="both"/>
                  </w:pPr>
                  <w:r w:rsidRPr="00922EE0">
                    <w:t>9 месяцев 20</w:t>
                  </w:r>
                  <w:r>
                    <w:t>2</w:t>
                  </w:r>
                  <w:r w:rsidR="009C548B">
                    <w:t>3</w:t>
                  </w:r>
                  <w:r w:rsidRPr="00922EE0">
                    <w:t xml:space="preserve"> года</w:t>
                  </w:r>
                </w:p>
                <w:p w:rsidR="003058A1" w:rsidRPr="00922EE0" w:rsidRDefault="003058A1" w:rsidP="00C21B40">
                  <w:pPr>
                    <w:jc w:val="both"/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</w:rPr>
                    <w:t>ст. 268.1 БК РФ</w:t>
                  </w: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</w:p>
                <w:p w:rsidR="009C548B" w:rsidRDefault="009C548B" w:rsidP="009C548B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>ст. 9 Закона № 6-ФЗ</w:t>
                  </w:r>
                </w:p>
                <w:p w:rsidR="003058A1" w:rsidRDefault="003058A1" w:rsidP="009C548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ст. 8  Положения о КСК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течение 15дней после представления отчетности</w:t>
                  </w:r>
                </w:p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F24F7C" w:rsidP="00C21B40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унича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.В.</w:t>
                  </w:r>
                </w:p>
              </w:tc>
            </w:tr>
            <w:tr w:rsidR="003058A1" w:rsidTr="00C21B40">
              <w:trPr>
                <w:trHeight w:val="964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3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Pr="00922EE0" w:rsidRDefault="003058A1" w:rsidP="009C548B">
                  <w:pPr>
                    <w:jc w:val="both"/>
                  </w:pPr>
                  <w:r w:rsidRPr="00922EE0">
                    <w:t>Проведение экспертизы и подготовка заключений по проектам решений Думы Кировского муниципального района «О внесении изменений в муниципальный правовой акт о бюджете Кировск</w:t>
                  </w:r>
                  <w:r>
                    <w:t>ого муниципального района на 202</w:t>
                  </w:r>
                  <w:r w:rsidR="009C548B">
                    <w:t>2</w:t>
                  </w:r>
                  <w:r>
                    <w:t xml:space="preserve"> </w:t>
                  </w:r>
                  <w:r w:rsidRPr="00922EE0">
                    <w:t>год и плановый период 202</w:t>
                  </w:r>
                  <w:r w:rsidR="009C548B">
                    <w:t>3</w:t>
                  </w:r>
                  <w:r w:rsidRPr="00922EE0">
                    <w:t>-202</w:t>
                  </w:r>
                  <w:r w:rsidR="009C548B">
                    <w:t>4</w:t>
                  </w:r>
                  <w:r w:rsidRPr="00922EE0">
                    <w:t xml:space="preserve"> годов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>ст. 157 БК РФ</w:t>
                  </w:r>
                </w:p>
                <w:p w:rsidR="009C548B" w:rsidRDefault="009C548B" w:rsidP="009C548B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>ст. 9 Закона № 6-ФЗ</w:t>
                  </w:r>
                </w:p>
                <w:p w:rsidR="003058A1" w:rsidRDefault="003058A1" w:rsidP="009C548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ст. 8  Положения о КСК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стоянно, в течение 3-х дней с момента поступления</w:t>
                  </w:r>
                </w:p>
                <w:p w:rsidR="003058A1" w:rsidRDefault="003058A1" w:rsidP="00C21B4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F24F7C" w:rsidP="00C21B40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унича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.В.</w:t>
                  </w:r>
                </w:p>
              </w:tc>
            </w:tr>
            <w:tr w:rsidR="003058A1" w:rsidTr="00C21B40">
              <w:trPr>
                <w:trHeight w:val="1131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4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Pr="00922EE0" w:rsidRDefault="003058A1" w:rsidP="00C21B40">
                  <w:pPr>
                    <w:jc w:val="both"/>
                  </w:pPr>
                  <w:r w:rsidRPr="00922EE0">
                    <w:t>Проведение экспертизы и подготовка заключения по проекту муниципального правового акта о бюджете Кировского муниципального района на 20</w:t>
                  </w:r>
                  <w:r>
                    <w:t>22 год и плановый период 2023-2024 годы,</w:t>
                  </w:r>
                  <w:r w:rsidRPr="00922EE0">
                    <w:t xml:space="preserve"> в том числе обоснованности показателей (параметров и характеристик) бюджета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>ст. 157 БК РФ</w:t>
                  </w:r>
                </w:p>
                <w:p w:rsidR="009C548B" w:rsidRDefault="009C548B" w:rsidP="009C548B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>ст. 9 Закона № 6-ФЗ</w:t>
                  </w:r>
                </w:p>
                <w:p w:rsidR="003058A1" w:rsidRDefault="003058A1" w:rsidP="009C548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ст. 8  Положения о КСК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r>
                    <w:t>4 квартал</w:t>
                  </w:r>
                </w:p>
                <w:p w:rsidR="003058A1" w:rsidRDefault="003058A1" w:rsidP="00C21B4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058A1" w:rsidTr="00C21B40">
              <w:trPr>
                <w:trHeight w:val="1212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5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Pr="00922EE0" w:rsidRDefault="003058A1" w:rsidP="009910F8">
                  <w:pPr>
                    <w:autoSpaceDE w:val="0"/>
                    <w:autoSpaceDN w:val="0"/>
                    <w:adjustRightInd w:val="0"/>
                    <w:jc w:val="both"/>
                  </w:pPr>
                  <w:r w:rsidRPr="00922EE0">
                    <w:t>Проведение финансово-экономической экспертизы проектов муниципальных правовых актов в части, касающейся расходных обязательств</w:t>
                  </w:r>
                  <w:r w:rsidR="009910F8">
                    <w:t>,</w:t>
                  </w:r>
                  <w:r w:rsidRPr="00922EE0">
                    <w:t xml:space="preserve"> </w:t>
                  </w:r>
                  <w:r w:rsidR="0098513A">
                    <w:t xml:space="preserve">и </w:t>
                  </w:r>
                  <w:r w:rsidR="0098513A">
                    <w:rPr>
                      <w:rFonts w:eastAsiaTheme="minorHAnsi"/>
                      <w:lang w:eastAsia="en-US"/>
                    </w:rPr>
                    <w:t>приводящих к изменению доходов местного бюджета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>ст. 157 БК РФ</w:t>
                  </w:r>
                </w:p>
                <w:p w:rsidR="009C548B" w:rsidRDefault="009C548B" w:rsidP="009C548B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>ст. 9 Закона № 6-ФЗ</w:t>
                  </w:r>
                </w:p>
                <w:p w:rsidR="003058A1" w:rsidRDefault="003058A1" w:rsidP="009C548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ст. 8  Положения о КСК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 xml:space="preserve">Постоянно, в течение 5-ти дней  с момента поступления </w:t>
                  </w:r>
                </w:p>
                <w:p w:rsidR="003058A1" w:rsidRDefault="003058A1" w:rsidP="00C21B4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F24F7C" w:rsidP="00C21B40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унича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.В.</w:t>
                  </w:r>
                </w:p>
              </w:tc>
            </w:tr>
            <w:tr w:rsidR="003058A1" w:rsidTr="009910F8">
              <w:trPr>
                <w:trHeight w:val="825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6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Pr="00922EE0" w:rsidRDefault="003058A1" w:rsidP="00C21B40">
                  <w:pPr>
                    <w:jc w:val="both"/>
                  </w:pPr>
                  <w:r w:rsidRPr="00922EE0">
                    <w:t>Проведение финансово-экономической экспертизы муниципальных программ</w:t>
                  </w:r>
                  <w:r>
                    <w:t xml:space="preserve"> (изменений в муниципальные программы)</w:t>
                  </w:r>
                </w:p>
                <w:p w:rsidR="003058A1" w:rsidRPr="00922EE0" w:rsidRDefault="003058A1" w:rsidP="00C21B40">
                  <w:pPr>
                    <w:jc w:val="both"/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>ст. 157 БК РФ</w:t>
                  </w:r>
                </w:p>
                <w:p w:rsidR="009C548B" w:rsidRDefault="009C548B" w:rsidP="009C548B">
                  <w:pPr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>ст. 9 Закона № 6-ФЗ</w:t>
                  </w:r>
                </w:p>
                <w:p w:rsidR="003058A1" w:rsidRDefault="003058A1" w:rsidP="009C548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ст. 8  Положения о КСК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9910F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 течение 10-ти дней с момента поступления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F24F7C" w:rsidP="00C21B40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унича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.В.</w:t>
                  </w:r>
                </w:p>
              </w:tc>
            </w:tr>
            <w:tr w:rsidR="003058A1" w:rsidTr="00C21B40">
              <w:trPr>
                <w:trHeight w:val="351"/>
              </w:trPr>
              <w:tc>
                <w:tcPr>
                  <w:tcW w:w="145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10F8" w:rsidRDefault="009910F8" w:rsidP="00C21B40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  <w:p w:rsidR="009910F8" w:rsidRDefault="009910F8" w:rsidP="00C21B40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  <w:p w:rsidR="003058A1" w:rsidRDefault="003058A1" w:rsidP="00C21B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lastRenderedPageBreak/>
                    <w:t xml:space="preserve">3. Информационное обеспечение </w:t>
                  </w:r>
                </w:p>
              </w:tc>
            </w:tr>
            <w:tr w:rsidR="003058A1" w:rsidTr="00C21B40">
              <w:trPr>
                <w:trHeight w:val="174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  <w:r w:rsidRPr="005A1B11">
                    <w:rPr>
                      <w:sz w:val="22"/>
                      <w:szCs w:val="22"/>
                    </w:rPr>
                    <w:lastRenderedPageBreak/>
                    <w:t>3.1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Подготовка и представление отчета о деятельности Контрольно-счетной комиссии Кировского муниципального района за 202</w:t>
                  </w:r>
                  <w:r w:rsidR="00065F1D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 xml:space="preserve"> год в Думу Кировского муниципального района Размещение отчета на официальном сайте Кировского муниципального района  в сети «Интернет»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3058A1" w:rsidRDefault="003058A1" w:rsidP="00C21B40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>ст. 20 Положения о КСК КМР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квартал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F24F7C" w:rsidP="00C21B40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унича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.В.</w:t>
                  </w:r>
                </w:p>
              </w:tc>
            </w:tr>
            <w:tr w:rsidR="003058A1" w:rsidTr="00C21B40">
              <w:trPr>
                <w:trHeight w:val="893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2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Направление соответствующей информации о деятельности Контрольно-счётной комиссии Кировского муниципального района на сайт администрации Кировского муниципального района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. 6 Закона № 8-ФЗ</w:t>
                  </w:r>
                  <w:r>
                    <w:rPr>
                      <w:rStyle w:val="a5"/>
                      <w:sz w:val="22"/>
                      <w:szCs w:val="22"/>
                    </w:rPr>
                    <w:footnoteReference w:id="6"/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течение года</w:t>
                  </w:r>
                </w:p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F24F7C" w:rsidP="00C21B40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унича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.В.</w:t>
                  </w:r>
                </w:p>
              </w:tc>
            </w:tr>
            <w:tr w:rsidR="003058A1" w:rsidTr="00C21B40">
              <w:trPr>
                <w:trHeight w:val="359"/>
              </w:trPr>
              <w:tc>
                <w:tcPr>
                  <w:tcW w:w="145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4. Организационно-методическая деятельность</w:t>
                  </w:r>
                </w:p>
              </w:tc>
            </w:tr>
            <w:tr w:rsidR="003058A1" w:rsidTr="009910F8">
              <w:trPr>
                <w:trHeight w:val="971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.1 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>Мониторинг и контроль по устранению выявленных нарушений и недостатков, за исполнением представлений и предписаний Контрольно-счетной комиссии, выявленных в ходе контрольных и экспертно-аналитических мероприятий</w:t>
                  </w:r>
                </w:p>
                <w:p w:rsidR="003058A1" w:rsidRDefault="003058A1" w:rsidP="00C21B40">
                  <w:pPr>
                    <w:jc w:val="both"/>
                    <w:rPr>
                      <w:sz w:val="16"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9910F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Регламент КСК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течение г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F24F7C" w:rsidP="00C21B40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унича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.В.</w:t>
                  </w:r>
                </w:p>
              </w:tc>
            </w:tr>
            <w:tr w:rsidR="003058A1" w:rsidTr="009910F8">
              <w:trPr>
                <w:trHeight w:val="619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2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частие в работе Думы Кировского муниципального района и в совещаниях администрации Кировского муниципального района</w:t>
                  </w:r>
                </w:p>
                <w:p w:rsidR="003058A1" w:rsidRDefault="003058A1" w:rsidP="00C21B40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9910F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т. 15 Положения о КСК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течение г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F24F7C" w:rsidP="00C21B40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унича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.В.</w:t>
                  </w:r>
                </w:p>
              </w:tc>
            </w:tr>
            <w:tr w:rsidR="003058A1" w:rsidTr="00C21B40">
              <w:trPr>
                <w:trHeight w:val="624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3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9910F8">
                  <w:pPr>
                    <w:jc w:val="both"/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Участие в конференциях и совещаниях, в том числе проводимых </w:t>
                  </w:r>
                  <w:r w:rsidR="009910F8">
                    <w:rPr>
                      <w:sz w:val="22"/>
                      <w:szCs w:val="22"/>
                      <w:shd w:val="clear" w:color="auto" w:fill="FFFFFF"/>
                    </w:rPr>
                    <w:t xml:space="preserve">Советом </w:t>
                  </w: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КСО </w:t>
                  </w:r>
                  <w:r w:rsidR="009910F8">
                    <w:rPr>
                      <w:sz w:val="22"/>
                      <w:szCs w:val="22"/>
                      <w:shd w:val="clear" w:color="auto" w:fill="FFFFFF"/>
                    </w:rPr>
                    <w:t xml:space="preserve">при Контрольно-счетной палате Приморского </w:t>
                  </w:r>
                  <w:r>
                    <w:rPr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9910F8">
                    <w:rPr>
                      <w:sz w:val="22"/>
                      <w:szCs w:val="22"/>
                      <w:shd w:val="clear" w:color="auto" w:fill="FFFFFF"/>
                    </w:rPr>
                    <w:t>края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т. 18 Закона № 6-ФЗ </w:t>
                  </w:r>
                </w:p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течение г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F24F7C" w:rsidP="00C21B40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унича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.В.</w:t>
                  </w:r>
                </w:p>
              </w:tc>
            </w:tr>
            <w:tr w:rsidR="003058A1" w:rsidTr="009910F8">
              <w:trPr>
                <w:trHeight w:val="553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9910F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</w:t>
                  </w:r>
                  <w:r w:rsidR="009910F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готовка ответов на запросы  и рассмотрение обращений по вопросам, входящим в компетенцию Контрольно-счетной комиссии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кон № 59-ФЗ</w:t>
                  </w:r>
                  <w:r>
                    <w:rPr>
                      <w:rStyle w:val="a5"/>
                      <w:sz w:val="22"/>
                      <w:szCs w:val="22"/>
                    </w:rPr>
                    <w:footnoteReference w:id="7"/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 мере поступле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F24F7C" w:rsidP="00C21B40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унича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.В.</w:t>
                  </w:r>
                </w:p>
              </w:tc>
            </w:tr>
            <w:tr w:rsidR="003058A1" w:rsidTr="00C21B40">
              <w:trPr>
                <w:trHeight w:val="439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9910F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</w:t>
                  </w:r>
                  <w:r w:rsidR="009910F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зработка стандартов внешнего финансового контроля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9910F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т. 10 Положения о КСК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течение г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F24F7C" w:rsidP="00C21B40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унича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.В.</w:t>
                  </w:r>
                </w:p>
              </w:tc>
            </w:tr>
            <w:tr w:rsidR="003058A1" w:rsidTr="00C21B40">
              <w:trPr>
                <w:trHeight w:val="439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9910F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</w:t>
                  </w:r>
                  <w:r w:rsidR="009910F8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9910F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готовка плана работы КСК КМР на 202</w:t>
                  </w:r>
                  <w:r w:rsidR="009910F8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9910F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т. 11 Положения о КСК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 квартал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F24F7C" w:rsidP="00C21B40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унича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.В.</w:t>
                  </w:r>
                </w:p>
              </w:tc>
            </w:tr>
            <w:tr w:rsidR="003058A1" w:rsidTr="00C21B40">
              <w:trPr>
                <w:trHeight w:val="663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9910F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</w:t>
                  </w:r>
                  <w:r w:rsidR="009910F8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готовка бюджетной сметы и реестра расходных обязательств</w:t>
                  </w:r>
                </w:p>
                <w:p w:rsidR="009910F8" w:rsidRDefault="003058A1" w:rsidP="00C21B4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существление закупок товаров, работ и услуг для нужд КСК КМР</w:t>
                  </w:r>
                </w:p>
                <w:p w:rsidR="003058A1" w:rsidRPr="009910F8" w:rsidRDefault="003058A1" w:rsidP="009910F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т. 161, 264.1, 264.2, 72 БК РФ</w:t>
                  </w:r>
                </w:p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кон  № 44-ФЗ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течение г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F24F7C" w:rsidP="00C21B40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унича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.В.</w:t>
                  </w:r>
                </w:p>
              </w:tc>
            </w:tr>
            <w:tr w:rsidR="003058A1" w:rsidTr="009910F8">
              <w:trPr>
                <w:trHeight w:val="585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4.9</w:t>
                  </w:r>
                </w:p>
              </w:tc>
              <w:tc>
                <w:tcPr>
                  <w:tcW w:w="7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существление мероприятий по противодействию коррупции в соответствии с утвержденным планом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кон  № 273-ФЗ</w:t>
                  </w:r>
                  <w:r>
                    <w:rPr>
                      <w:rStyle w:val="a5"/>
                      <w:sz w:val="22"/>
                      <w:szCs w:val="22"/>
                    </w:rPr>
                    <w:footnoteReference w:id="8"/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3058A1" w:rsidP="00C21B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течение г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8A1" w:rsidRDefault="00F24F7C" w:rsidP="00C21B40">
                  <w:pPr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Куничак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.В.</w:t>
                  </w:r>
                </w:p>
              </w:tc>
            </w:tr>
          </w:tbl>
          <w:p w:rsidR="003058A1" w:rsidRDefault="003058A1" w:rsidP="00C21B40"/>
          <w:p w:rsidR="003058A1" w:rsidRDefault="003058A1" w:rsidP="00C21B40"/>
          <w:p w:rsidR="003058A1" w:rsidRDefault="003058A1" w:rsidP="00C21B40"/>
          <w:p w:rsidR="003058A1" w:rsidRDefault="003058A1" w:rsidP="00C21B40">
            <w:pPr>
              <w:jc w:val="center"/>
              <w:rPr>
                <w:sz w:val="22"/>
                <w:szCs w:val="22"/>
              </w:rPr>
            </w:pPr>
          </w:p>
        </w:tc>
      </w:tr>
    </w:tbl>
    <w:p w:rsidR="003058A1" w:rsidRDefault="003058A1" w:rsidP="003058A1">
      <w:pPr>
        <w:rPr>
          <w:rFonts w:ascii="Georgia" w:hAnsi="Georgia"/>
          <w:color w:val="000000"/>
          <w:sz w:val="20"/>
          <w:szCs w:val="20"/>
          <w:shd w:val="clear" w:color="auto" w:fill="F4F4F4"/>
        </w:rPr>
      </w:pPr>
    </w:p>
    <w:p w:rsidR="003058A1" w:rsidRDefault="003058A1" w:rsidP="003058A1">
      <w:pPr>
        <w:rPr>
          <w:rFonts w:ascii="Georgia" w:hAnsi="Georgia"/>
          <w:color w:val="000000"/>
          <w:sz w:val="20"/>
          <w:szCs w:val="20"/>
          <w:shd w:val="clear" w:color="auto" w:fill="F4F4F4"/>
        </w:rPr>
      </w:pPr>
    </w:p>
    <w:p w:rsidR="003058A1" w:rsidRDefault="003058A1" w:rsidP="003058A1">
      <w:pPr>
        <w:rPr>
          <w:rFonts w:ascii="Georgia" w:hAnsi="Georgia"/>
          <w:color w:val="000000"/>
          <w:sz w:val="20"/>
          <w:szCs w:val="20"/>
          <w:shd w:val="clear" w:color="auto" w:fill="F4F4F4"/>
        </w:rPr>
      </w:pPr>
    </w:p>
    <w:p w:rsidR="003058A1" w:rsidRDefault="003058A1" w:rsidP="003058A1">
      <w:pPr>
        <w:rPr>
          <w:rFonts w:ascii="Georgia" w:hAnsi="Georgia"/>
          <w:color w:val="000000"/>
          <w:sz w:val="20"/>
          <w:szCs w:val="20"/>
          <w:shd w:val="clear" w:color="auto" w:fill="F4F4F4"/>
        </w:rPr>
      </w:pPr>
    </w:p>
    <w:p w:rsidR="003058A1" w:rsidRDefault="003058A1" w:rsidP="003058A1">
      <w:pPr>
        <w:rPr>
          <w:rFonts w:ascii="Georgia" w:hAnsi="Georgia"/>
          <w:color w:val="000000"/>
          <w:sz w:val="20"/>
          <w:szCs w:val="20"/>
          <w:shd w:val="clear" w:color="auto" w:fill="F4F4F4"/>
        </w:rPr>
      </w:pPr>
    </w:p>
    <w:p w:rsidR="003058A1" w:rsidRDefault="003058A1" w:rsidP="003058A1">
      <w:pPr>
        <w:rPr>
          <w:rFonts w:ascii="Georgia" w:hAnsi="Georgia"/>
          <w:color w:val="000000"/>
          <w:sz w:val="20"/>
          <w:szCs w:val="20"/>
          <w:shd w:val="clear" w:color="auto" w:fill="F4F4F4"/>
        </w:rPr>
      </w:pPr>
    </w:p>
    <w:p w:rsidR="003058A1" w:rsidRDefault="003058A1" w:rsidP="003058A1">
      <w:pPr>
        <w:rPr>
          <w:rFonts w:ascii="Georgia" w:hAnsi="Georgia"/>
          <w:color w:val="000000"/>
          <w:sz w:val="20"/>
          <w:szCs w:val="20"/>
          <w:shd w:val="clear" w:color="auto" w:fill="F4F4F4"/>
        </w:rPr>
      </w:pPr>
    </w:p>
    <w:p w:rsidR="003058A1" w:rsidRDefault="003058A1" w:rsidP="003058A1">
      <w:pPr>
        <w:rPr>
          <w:rFonts w:ascii="Georgia" w:hAnsi="Georgia"/>
          <w:color w:val="000000"/>
          <w:sz w:val="20"/>
          <w:szCs w:val="20"/>
          <w:shd w:val="clear" w:color="auto" w:fill="F4F4F4"/>
        </w:rPr>
      </w:pPr>
    </w:p>
    <w:p w:rsidR="003058A1" w:rsidRDefault="003058A1" w:rsidP="003058A1">
      <w:pPr>
        <w:rPr>
          <w:rFonts w:ascii="Georgia" w:hAnsi="Georgia"/>
          <w:color w:val="000000"/>
          <w:sz w:val="20"/>
          <w:szCs w:val="20"/>
          <w:shd w:val="clear" w:color="auto" w:fill="F4F4F4"/>
        </w:rPr>
      </w:pPr>
    </w:p>
    <w:p w:rsidR="003058A1" w:rsidRDefault="003058A1" w:rsidP="003058A1"/>
    <w:p w:rsidR="00C54673" w:rsidRDefault="00C54673"/>
    <w:sectPr w:rsidR="00C54673" w:rsidSect="00EE08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14C" w:rsidRDefault="0004114C" w:rsidP="003058A1">
      <w:r>
        <w:separator/>
      </w:r>
    </w:p>
  </w:endnote>
  <w:endnote w:type="continuationSeparator" w:id="0">
    <w:p w:rsidR="0004114C" w:rsidRDefault="0004114C" w:rsidP="0030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14C" w:rsidRDefault="0004114C" w:rsidP="003058A1">
      <w:r>
        <w:separator/>
      </w:r>
    </w:p>
  </w:footnote>
  <w:footnote w:type="continuationSeparator" w:id="0">
    <w:p w:rsidR="0004114C" w:rsidRDefault="0004114C" w:rsidP="003058A1">
      <w:r>
        <w:continuationSeparator/>
      </w:r>
    </w:p>
  </w:footnote>
  <w:footnote w:id="1">
    <w:p w:rsidR="00BD740E" w:rsidRDefault="00BD740E">
      <w:pPr>
        <w:pStyle w:val="a3"/>
      </w:pPr>
      <w:r>
        <w:rPr>
          <w:rStyle w:val="a5"/>
        </w:rPr>
        <w:footnoteRef/>
      </w:r>
      <w:r>
        <w:t xml:space="preserve"> </w:t>
      </w:r>
      <w:r w:rsidRPr="00BD740E">
        <w:t xml:space="preserve">Федеральный закон от 07.02.2011 </w:t>
      </w:r>
      <w:r>
        <w:t>№</w:t>
      </w:r>
      <w:r w:rsidRPr="00BD740E">
        <w:t xml:space="preserve"> 6-ФЗ </w:t>
      </w:r>
      <w:r>
        <w:t>«</w:t>
      </w:r>
      <w:r w:rsidRPr="00BD740E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t>» (далее – Закон № 6-ФЗ).</w:t>
      </w:r>
    </w:p>
  </w:footnote>
  <w:footnote w:id="2">
    <w:p w:rsidR="003058A1" w:rsidRDefault="003058A1" w:rsidP="003058A1">
      <w:pPr>
        <w:pStyle w:val="a3"/>
      </w:pPr>
      <w:r>
        <w:rPr>
          <w:rStyle w:val="a5"/>
        </w:rPr>
        <w:footnoteRef/>
      </w:r>
      <w:r>
        <w:t xml:space="preserve"> Решение Думы Кировского муниципального района от 27.10.2011 № 210 Положение о Контрольно-счетной комиссии Кировского муниципального района</w:t>
      </w:r>
      <w:r w:rsidR="00BD740E">
        <w:t xml:space="preserve"> (далее Положение о КСК).</w:t>
      </w:r>
    </w:p>
  </w:footnote>
  <w:footnote w:id="3">
    <w:p w:rsidR="00BD740E" w:rsidRDefault="00BD740E">
      <w:pPr>
        <w:pStyle w:val="a3"/>
      </w:pPr>
      <w:r>
        <w:rPr>
          <w:rStyle w:val="a5"/>
        </w:rPr>
        <w:footnoteRef/>
      </w:r>
      <w:r>
        <w:t xml:space="preserve"> Бюджетный кодекс Российской Федерации (далее – БК РФ).</w:t>
      </w:r>
    </w:p>
  </w:footnote>
  <w:footnote w:id="4">
    <w:p w:rsidR="00AC6B60" w:rsidRPr="00AC6B60" w:rsidRDefault="00AC6B60" w:rsidP="00AC6B60">
      <w:pPr>
        <w:pStyle w:val="a3"/>
        <w:jc w:val="both"/>
      </w:pPr>
      <w:r>
        <w:rPr>
          <w:rStyle w:val="a5"/>
        </w:rPr>
        <w:footnoteRef/>
      </w:r>
      <w:r>
        <w:t xml:space="preserve"> Решение Думы Кировского муниципального района от 30.03.2022 № 220 «О заключении </w:t>
      </w:r>
      <w:r w:rsidRPr="00AC6B60">
        <w:t>Соглашени</w:t>
      </w:r>
      <w:r>
        <w:t>я</w:t>
      </w:r>
      <w:r w:rsidRPr="00AC6B60">
        <w:t xml:space="preserve"> о передаче Контрольно-сетной комиссии Кировского муниципального района части полномочий контрольно-счетного органа Кировского городского поселения</w:t>
      </w:r>
      <w:r w:rsidR="0074178A">
        <w:t>» (далее – решение Думы КМР № 220).</w:t>
      </w:r>
    </w:p>
  </w:footnote>
  <w:footnote w:id="5">
    <w:p w:rsidR="009C548B" w:rsidRDefault="009C548B" w:rsidP="009C548B">
      <w:pPr>
        <w:pStyle w:val="a3"/>
      </w:pPr>
      <w:r>
        <w:rPr>
          <w:rStyle w:val="a5"/>
        </w:rPr>
        <w:footnoteRef/>
      </w:r>
      <w:r>
        <w:t xml:space="preserve"> Решение Думы Кировского муниципального района от 18.12.2014 № 137-НПА «О порядке предоставления иных межбюджетных трансфертов бюджетам городских и сельских поселений из районного бюджета» (далее -  решение </w:t>
      </w:r>
      <w:r w:rsidR="00AC6B60">
        <w:t xml:space="preserve">Думы КМР </w:t>
      </w:r>
      <w:r>
        <w:t>№137-НПА).</w:t>
      </w:r>
    </w:p>
  </w:footnote>
  <w:footnote w:id="6">
    <w:p w:rsidR="003058A1" w:rsidRDefault="003058A1" w:rsidP="003058A1">
      <w:pPr>
        <w:pStyle w:val="a3"/>
      </w:pPr>
      <w:r>
        <w:rPr>
          <w:rStyle w:val="a5"/>
        </w:rPr>
        <w:footnoteRef/>
      </w:r>
      <w:r>
        <w:t xml:space="preserve"> Федеральный закон № 8-ФЗ от 09.02.2009  «Об обеспечении доступа к информации о деятельности государственных органов и органов местного самоуправления»</w:t>
      </w:r>
    </w:p>
  </w:footnote>
  <w:footnote w:id="7">
    <w:p w:rsidR="003058A1" w:rsidRDefault="003058A1" w:rsidP="003058A1">
      <w:pPr>
        <w:pStyle w:val="a3"/>
      </w:pPr>
      <w:r>
        <w:rPr>
          <w:rStyle w:val="a5"/>
        </w:rPr>
        <w:footnoteRef/>
      </w:r>
      <w:r>
        <w:t xml:space="preserve"> Федеральный закон № 59-ФЗ от 02.05.2006 «О порядке рассмотрения обращений граждан РФ»</w:t>
      </w:r>
      <w:r w:rsidR="009910F8">
        <w:t xml:space="preserve"> (далее – Закон № 59-ФЗ).</w:t>
      </w:r>
    </w:p>
  </w:footnote>
  <w:footnote w:id="8">
    <w:p w:rsidR="003058A1" w:rsidRDefault="003058A1" w:rsidP="003058A1">
      <w:pPr>
        <w:pStyle w:val="a3"/>
      </w:pPr>
      <w:r>
        <w:rPr>
          <w:rStyle w:val="a5"/>
        </w:rPr>
        <w:footnoteRef/>
      </w:r>
      <w:r w:rsidR="009910F8">
        <w:t xml:space="preserve"> ФЗ от 25.12.2008 </w:t>
      </w:r>
      <w:r>
        <w:t xml:space="preserve"> № 273-ФЗ «О противодействии коррупции»</w:t>
      </w:r>
      <w:r w:rsidR="009910F8">
        <w:t xml:space="preserve"> (далее – Закон № 273-ФЗ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3DB"/>
    <w:rsid w:val="00001BA7"/>
    <w:rsid w:val="0004114C"/>
    <w:rsid w:val="00065F1D"/>
    <w:rsid w:val="002C6C20"/>
    <w:rsid w:val="003058A1"/>
    <w:rsid w:val="00313B6D"/>
    <w:rsid w:val="0049153C"/>
    <w:rsid w:val="0055457A"/>
    <w:rsid w:val="006164A0"/>
    <w:rsid w:val="00627B57"/>
    <w:rsid w:val="006C099C"/>
    <w:rsid w:val="006D4164"/>
    <w:rsid w:val="0071782C"/>
    <w:rsid w:val="0074178A"/>
    <w:rsid w:val="007B63DB"/>
    <w:rsid w:val="00860A7C"/>
    <w:rsid w:val="0098513A"/>
    <w:rsid w:val="009910F8"/>
    <w:rsid w:val="009C548B"/>
    <w:rsid w:val="00AC6B60"/>
    <w:rsid w:val="00BD740E"/>
    <w:rsid w:val="00C54673"/>
    <w:rsid w:val="00CC10C4"/>
    <w:rsid w:val="00E830E0"/>
    <w:rsid w:val="00F24F7C"/>
    <w:rsid w:val="00F55BD2"/>
    <w:rsid w:val="00FE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semiHidden/>
    <w:rsid w:val="003058A1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058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3058A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830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0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4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4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17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semiHidden/>
    <w:rsid w:val="003058A1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058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3058A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830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0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4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4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17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AB2A-E5A9-4287-ACF0-155D2C2B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16</cp:revision>
  <cp:lastPrinted>2022-06-08T23:45:00Z</cp:lastPrinted>
  <dcterms:created xsi:type="dcterms:W3CDTF">2021-12-08T05:11:00Z</dcterms:created>
  <dcterms:modified xsi:type="dcterms:W3CDTF">2022-06-08T23:45:00Z</dcterms:modified>
</cp:coreProperties>
</file>